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FA5410" w:rsidRDefault="00876968" w:rsidP="0028435F">
      <w:pPr>
        <w:tabs>
          <w:tab w:val="left" w:pos="1208"/>
          <w:tab w:val="center" w:pos="4677"/>
        </w:tabs>
        <w:rPr>
          <w:b/>
          <w:color w:val="000000" w:themeColor="text1"/>
          <w:sz w:val="28"/>
          <w:szCs w:val="28"/>
          <w:u w:val="single"/>
        </w:rPr>
      </w:pPr>
      <w:r w:rsidRPr="00FA5410">
        <w:rPr>
          <w:b/>
          <w:color w:val="000000" w:themeColor="text1"/>
          <w:sz w:val="28"/>
          <w:szCs w:val="28"/>
          <w:u w:val="single"/>
        </w:rPr>
        <w:t>От</w:t>
      </w:r>
      <w:r w:rsidR="00E738A1" w:rsidRPr="00FA541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33DED" w:rsidRPr="00FA5410">
        <w:rPr>
          <w:b/>
          <w:color w:val="000000" w:themeColor="text1"/>
          <w:sz w:val="28"/>
          <w:szCs w:val="28"/>
          <w:u w:val="single"/>
        </w:rPr>
        <w:t xml:space="preserve">31.05.2019 </w:t>
      </w:r>
      <w:r w:rsidR="00E738A1" w:rsidRPr="00FA5410">
        <w:rPr>
          <w:b/>
          <w:color w:val="000000" w:themeColor="text1"/>
          <w:sz w:val="28"/>
          <w:szCs w:val="28"/>
          <w:u w:val="single"/>
        </w:rPr>
        <w:t>г.</w:t>
      </w:r>
      <w:r w:rsidRPr="00FA5410">
        <w:rPr>
          <w:b/>
          <w:color w:val="000000" w:themeColor="text1"/>
          <w:sz w:val="28"/>
          <w:szCs w:val="28"/>
          <w:u w:val="single"/>
        </w:rPr>
        <w:t>№</w:t>
      </w:r>
      <w:r w:rsidR="00E33DED" w:rsidRPr="00FA5410">
        <w:rPr>
          <w:b/>
          <w:color w:val="000000" w:themeColor="text1"/>
          <w:sz w:val="28"/>
          <w:szCs w:val="28"/>
          <w:u w:val="single"/>
        </w:rPr>
        <w:t>597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5203EA" w:rsidRDefault="005203EA" w:rsidP="00B91A09">
      <w:pPr>
        <w:rPr>
          <w:color w:val="000000" w:themeColor="text1"/>
          <w:sz w:val="28"/>
          <w:szCs w:val="28"/>
        </w:rPr>
      </w:pPr>
    </w:p>
    <w:p w:rsidR="00F10E6C" w:rsidRDefault="00B91A09" w:rsidP="008E558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</w:t>
      </w:r>
      <w:r w:rsidR="00A25B27">
        <w:rPr>
          <w:color w:val="000000" w:themeColor="text1"/>
          <w:sz w:val="28"/>
          <w:szCs w:val="28"/>
        </w:rPr>
        <w:t>О внесении изменений в</w:t>
      </w:r>
      <w:r w:rsidR="008E558B">
        <w:rPr>
          <w:color w:val="000000" w:themeColor="text1"/>
          <w:sz w:val="28"/>
          <w:szCs w:val="28"/>
        </w:rPr>
        <w:t xml:space="preserve"> постановление  администрации </w:t>
      </w:r>
    </w:p>
    <w:p w:rsidR="00F10E6C" w:rsidRDefault="008E558B" w:rsidP="008E558B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 от 04.04.2019</w:t>
      </w:r>
      <w:r w:rsidR="00F10E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</w:p>
    <w:p w:rsidR="00F10E6C" w:rsidRDefault="008E558B" w:rsidP="008E55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347</w:t>
      </w:r>
      <w:r w:rsidR="00A25B27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F10E6C" w:rsidRDefault="008E558B" w:rsidP="008E558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Р</w:t>
      </w:r>
      <w:r w:rsidR="00F10E6C">
        <w:rPr>
          <w:color w:val="000000" w:themeColor="text1"/>
          <w:sz w:val="28"/>
          <w:szCs w:val="28"/>
        </w:rPr>
        <w:t xml:space="preserve">еализация полномочий в области </w:t>
      </w:r>
      <w:r w:rsidRPr="00C60EDE">
        <w:rPr>
          <w:color w:val="000000" w:themeColor="text1"/>
          <w:sz w:val="28"/>
          <w:szCs w:val="28"/>
        </w:rPr>
        <w:t xml:space="preserve">социальной политики» </w:t>
      </w:r>
      <w:proofErr w:type="gramStart"/>
      <w:r w:rsidRPr="00C60EDE">
        <w:rPr>
          <w:color w:val="000000" w:themeColor="text1"/>
          <w:sz w:val="28"/>
          <w:szCs w:val="28"/>
        </w:rPr>
        <w:t>на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</w:p>
    <w:p w:rsidR="008E558B" w:rsidRDefault="008E558B" w:rsidP="008E558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018-2023 годы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утвержденную</w:t>
      </w:r>
      <w:proofErr w:type="gramEnd"/>
      <w:r>
        <w:rPr>
          <w:color w:val="000000" w:themeColor="text1"/>
          <w:sz w:val="28"/>
          <w:szCs w:val="28"/>
        </w:rPr>
        <w:t xml:space="preserve"> постановлением администрации 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01.09.2017 года  № 616»</w:t>
      </w:r>
    </w:p>
    <w:p w:rsidR="008E558B" w:rsidRDefault="008E558B" w:rsidP="008E55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утверждении</w:t>
      </w:r>
      <w:proofErr w:type="gramEnd"/>
      <w:r>
        <w:rPr>
          <w:color w:val="000000" w:themeColor="text1"/>
          <w:sz w:val="28"/>
          <w:szCs w:val="28"/>
        </w:rPr>
        <w:t xml:space="preserve"> ее в  новой редакции»» 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Pr="00C60EDE">
        <w:rPr>
          <w:color w:val="000000" w:themeColor="text1"/>
          <w:sz w:val="28"/>
          <w:szCs w:val="28"/>
        </w:rPr>
        <w:t>от</w:t>
      </w:r>
      <w:proofErr w:type="gramEnd"/>
      <w:r w:rsidRPr="00C60EDE">
        <w:rPr>
          <w:color w:val="000000" w:themeColor="text1"/>
          <w:sz w:val="28"/>
          <w:szCs w:val="28"/>
        </w:rPr>
        <w:t xml:space="preserve">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04.07.2017 г. № 467 «Об утверждении Перечня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</w:t>
      </w:r>
      <w:r w:rsidR="007A6DE3" w:rsidRPr="00C60EDE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C60EDE">
        <w:rPr>
          <w:color w:val="000000" w:themeColor="text1"/>
          <w:sz w:val="28"/>
          <w:szCs w:val="28"/>
        </w:rPr>
        <w:t xml:space="preserve">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DA5F49" w:rsidRPr="00C60EDE" w:rsidRDefault="00DA5F4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8E558B" w:rsidRPr="00F50834" w:rsidRDefault="008E558B" w:rsidP="008E558B">
      <w:pPr>
        <w:ind w:firstLine="567"/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>Внести</w:t>
      </w:r>
      <w:r w:rsidR="006E2058">
        <w:rPr>
          <w:color w:val="000000" w:themeColor="text1"/>
          <w:sz w:val="28"/>
          <w:szCs w:val="28"/>
        </w:rPr>
        <w:t xml:space="preserve"> следующие</w:t>
      </w:r>
      <w:r w:rsidRPr="00F50834">
        <w:rPr>
          <w:color w:val="000000" w:themeColor="text1"/>
          <w:sz w:val="28"/>
          <w:szCs w:val="28"/>
        </w:rPr>
        <w:t xml:space="preserve"> изменения в постановление  администрации </w:t>
      </w:r>
      <w:proofErr w:type="spellStart"/>
      <w:r w:rsidRPr="00F50834">
        <w:rPr>
          <w:color w:val="000000" w:themeColor="text1"/>
          <w:sz w:val="28"/>
          <w:szCs w:val="28"/>
        </w:rPr>
        <w:t>Нижнеилимского</w:t>
      </w:r>
      <w:proofErr w:type="spellEnd"/>
      <w:r w:rsidRPr="00F50834">
        <w:rPr>
          <w:color w:val="000000" w:themeColor="text1"/>
          <w:sz w:val="28"/>
          <w:szCs w:val="28"/>
        </w:rPr>
        <w:t xml:space="preserve"> муниципального района  от 04.04.2019</w:t>
      </w:r>
      <w:r w:rsidR="00F50834" w:rsidRPr="00F50834">
        <w:rPr>
          <w:color w:val="000000" w:themeColor="text1"/>
          <w:sz w:val="28"/>
          <w:szCs w:val="28"/>
        </w:rPr>
        <w:t xml:space="preserve"> </w:t>
      </w:r>
      <w:r w:rsidRPr="00F50834">
        <w:rPr>
          <w:color w:val="000000" w:themeColor="text1"/>
          <w:sz w:val="28"/>
          <w:szCs w:val="28"/>
        </w:rPr>
        <w:t xml:space="preserve">года № 347 «О внесении изменений в муниципальную программу «Реализация полномочий в области социальной политики» на 2018-2023 годы, утвержденную постановлением администрации  </w:t>
      </w:r>
      <w:proofErr w:type="spellStart"/>
      <w:r w:rsidRPr="00F50834">
        <w:rPr>
          <w:color w:val="000000" w:themeColor="text1"/>
          <w:sz w:val="28"/>
          <w:szCs w:val="28"/>
        </w:rPr>
        <w:t>Нижнеилимского</w:t>
      </w:r>
      <w:proofErr w:type="spellEnd"/>
      <w:r w:rsidRPr="00F50834">
        <w:rPr>
          <w:color w:val="000000" w:themeColor="text1"/>
          <w:sz w:val="28"/>
          <w:szCs w:val="28"/>
        </w:rPr>
        <w:t xml:space="preserve"> муниципального района от 01.09.2017 года  № 616» и утверждении ее в  новой редакции»»</w:t>
      </w:r>
      <w:r w:rsidR="006E2058">
        <w:rPr>
          <w:color w:val="000000" w:themeColor="text1"/>
          <w:sz w:val="28"/>
          <w:szCs w:val="28"/>
        </w:rPr>
        <w:t>:</w:t>
      </w:r>
      <w:r w:rsidRPr="00F50834">
        <w:rPr>
          <w:color w:val="000000" w:themeColor="text1"/>
          <w:sz w:val="28"/>
          <w:szCs w:val="28"/>
        </w:rPr>
        <w:t xml:space="preserve"> </w:t>
      </w:r>
    </w:p>
    <w:p w:rsidR="008E558B" w:rsidRPr="00F50834" w:rsidRDefault="008E558B" w:rsidP="00F10E6C">
      <w:pPr>
        <w:pStyle w:val="a9"/>
        <w:numPr>
          <w:ilvl w:val="1"/>
          <w:numId w:val="34"/>
        </w:numPr>
        <w:tabs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Пункт 9 Главы 1 «Паспорт муниципальной программы» читать в следующей редакци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666"/>
        <w:gridCol w:w="6204"/>
      </w:tblGrid>
      <w:tr w:rsidR="008E558B" w:rsidRPr="00F50834" w:rsidTr="00F10E6C">
        <w:tc>
          <w:tcPr>
            <w:tcW w:w="594" w:type="dxa"/>
          </w:tcPr>
          <w:p w:rsidR="008E558B" w:rsidRPr="00F50834" w:rsidRDefault="008E558B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666" w:type="dxa"/>
          </w:tcPr>
          <w:p w:rsidR="008E558B" w:rsidRPr="00F50834" w:rsidRDefault="008E558B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6204" w:type="dxa"/>
          </w:tcPr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Общий объем финансирования муниципальной программы составил 109 836,5 тыс. рублей, в том числе по годам: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7 711,8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27 723,9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 23 321,9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 23 315,9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 8 759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е) 2023 год –  9 004,0 тыс. рублей.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По подпрограмме 1 «Муниципальная пенсия» -  финансирование осуществляется  за счет налоговых и неналоговых доходов бюджета района 41 829,5 тыс. рублей, в том числе по годам: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6461,5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677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677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677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7 374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е) 2023 год – 7 669,0 тыс. рублей.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 xml:space="preserve">По подпрограмме 2 «Социальное обеспечение» </w:t>
            </w:r>
            <w:proofErr w:type="gramStart"/>
            <w:r w:rsidRPr="00F50834">
              <w:rPr>
                <w:color w:val="000000" w:themeColor="text1"/>
              </w:rPr>
              <w:t>-ф</w:t>
            </w:r>
            <w:proofErr w:type="gramEnd"/>
            <w:r w:rsidRPr="00F50834">
              <w:rPr>
                <w:color w:val="000000" w:themeColor="text1"/>
              </w:rPr>
              <w:t>инансирование осуществляется  за счет налоговых и неналоговых доходов бюджета района и межбюджетных трансфертов из областного бюджета 65 214,5 тыс. рублей, в том числе по годам: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0 950,3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19 406,4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16 431,9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16 425,9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1 00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е) 2023 год – 1 000,0 тыс. рублей.</w:t>
            </w:r>
          </w:p>
          <w:p w:rsidR="008E558B" w:rsidRPr="00F50834" w:rsidRDefault="008E558B" w:rsidP="009D78C3">
            <w:pPr>
              <w:ind w:left="34" w:right="-6" w:hanging="34"/>
              <w:rPr>
                <w:bCs/>
                <w:color w:val="000000" w:themeColor="text1"/>
              </w:rPr>
            </w:pPr>
            <w:r w:rsidRPr="00F50834">
              <w:rPr>
                <w:color w:val="000000" w:themeColor="text1"/>
              </w:rPr>
              <w:t xml:space="preserve">По подпрограмме 3  «Доступная среда для инвалидов и других </w:t>
            </w:r>
            <w:proofErr w:type="spellStart"/>
            <w:r w:rsidRPr="00F50834">
              <w:rPr>
                <w:color w:val="000000" w:themeColor="text1"/>
              </w:rPr>
              <w:t>маломобильных</w:t>
            </w:r>
            <w:proofErr w:type="spellEnd"/>
            <w:r w:rsidRPr="00F50834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F50834">
              <w:rPr>
                <w:color w:val="000000" w:themeColor="text1"/>
              </w:rPr>
              <w:t>в</w:t>
            </w:r>
            <w:proofErr w:type="gramEnd"/>
            <w:r w:rsidRPr="00F50834">
              <w:rPr>
                <w:color w:val="000000" w:themeColor="text1"/>
              </w:rPr>
              <w:t xml:space="preserve"> </w:t>
            </w:r>
            <w:proofErr w:type="gramStart"/>
            <w:r w:rsidRPr="00F50834">
              <w:rPr>
                <w:color w:val="000000" w:themeColor="text1"/>
              </w:rPr>
              <w:t>Нижнеилимском</w:t>
            </w:r>
            <w:proofErr w:type="gramEnd"/>
            <w:r w:rsidRPr="00F50834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Pr="00F50834">
              <w:rPr>
                <w:bCs/>
                <w:color w:val="000000" w:themeColor="text1"/>
              </w:rPr>
              <w:t>770,0 тыс. руб., в том числе по годам: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6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16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25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е) 2023 год – 200,0 тыс. рублей;</w:t>
            </w:r>
          </w:p>
          <w:p w:rsidR="008E558B" w:rsidRPr="00F50834" w:rsidRDefault="008E558B" w:rsidP="009D78C3">
            <w:pPr>
              <w:rPr>
                <w:bCs/>
                <w:color w:val="000000" w:themeColor="text1"/>
              </w:rPr>
            </w:pPr>
            <w:r w:rsidRPr="00F50834">
              <w:rPr>
                <w:bCs/>
                <w:color w:val="000000" w:themeColor="text1"/>
              </w:rPr>
              <w:t xml:space="preserve">По подпрограмме 4 </w:t>
            </w:r>
            <w:r w:rsidRPr="00F50834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F50834">
              <w:rPr>
                <w:color w:val="000000" w:themeColor="text1"/>
              </w:rPr>
              <w:t>в</w:t>
            </w:r>
            <w:proofErr w:type="gramEnd"/>
            <w:r w:rsidRPr="00F50834">
              <w:rPr>
                <w:color w:val="000000" w:themeColor="text1"/>
              </w:rPr>
              <w:t xml:space="preserve"> </w:t>
            </w:r>
            <w:proofErr w:type="gramStart"/>
            <w:r w:rsidRPr="00F50834">
              <w:rPr>
                <w:color w:val="000000" w:themeColor="text1"/>
              </w:rPr>
              <w:t>Нижнеилимском</w:t>
            </w:r>
            <w:proofErr w:type="gramEnd"/>
            <w:r w:rsidRPr="00F50834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F50834">
              <w:rPr>
                <w:color w:val="000000" w:themeColor="text1"/>
              </w:rPr>
              <w:t>Нижнеилимского</w:t>
            </w:r>
            <w:proofErr w:type="spellEnd"/>
            <w:r w:rsidRPr="00F50834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2 022,5 тыс. руб., в том числе по </w:t>
            </w:r>
            <w:r w:rsidRPr="00F50834">
              <w:rPr>
                <w:color w:val="000000" w:themeColor="text1"/>
              </w:rPr>
              <w:lastRenderedPageBreak/>
              <w:t>годам: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40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1 382,5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11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11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135,0 тыс. рублей;</w:t>
            </w:r>
          </w:p>
          <w:p w:rsidR="008E558B" w:rsidRPr="00F50834" w:rsidRDefault="008E558B" w:rsidP="009D78C3">
            <w:pPr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F50834" w:rsidRPr="00F50834" w:rsidRDefault="00F50834" w:rsidP="00F50834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8E558B" w:rsidRPr="00F50834" w:rsidRDefault="008E558B" w:rsidP="00F10E6C">
      <w:pPr>
        <w:pStyle w:val="a9"/>
        <w:numPr>
          <w:ilvl w:val="1"/>
          <w:numId w:val="34"/>
        </w:numPr>
        <w:tabs>
          <w:tab w:val="left" w:pos="851"/>
        </w:tabs>
        <w:ind w:left="-142" w:firstLine="142"/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Пункт 9 Главы 6  «Социальное обеспечение» читать в следующей редакции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592"/>
        <w:gridCol w:w="6237"/>
      </w:tblGrid>
      <w:tr w:rsidR="00F10E6C" w:rsidRPr="00F50834" w:rsidTr="00F10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C" w:rsidRPr="00F50834" w:rsidRDefault="00F10E6C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C" w:rsidRPr="00F50834" w:rsidRDefault="00F10E6C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 xml:space="preserve">По подпрограмме 2 «Социальное обеспечение» </w:t>
            </w:r>
            <w:proofErr w:type="gramStart"/>
            <w:r w:rsidRPr="00F50834">
              <w:rPr>
                <w:color w:val="000000" w:themeColor="text1"/>
              </w:rPr>
              <w:t>-ф</w:t>
            </w:r>
            <w:proofErr w:type="gramEnd"/>
            <w:r w:rsidRPr="00F50834">
              <w:rPr>
                <w:color w:val="000000" w:themeColor="text1"/>
              </w:rPr>
              <w:t>инансирование осуществляется  за счет налоговых и неналоговых доходов бюджета района и межбюджетных трансфертов из областного бюджета 65 214,5 тыс. рублей, в том числе по годам: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0 950,3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19 406,4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16 431,9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16 425,9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1 000,0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е) 2023 год – 1 000,0 тыс. рублей.</w:t>
            </w:r>
          </w:p>
        </w:tc>
      </w:tr>
    </w:tbl>
    <w:p w:rsidR="008E558B" w:rsidRPr="00F50834" w:rsidRDefault="008E558B" w:rsidP="008E558B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8E558B" w:rsidRPr="00F50834" w:rsidRDefault="008E558B" w:rsidP="00F50834">
      <w:pPr>
        <w:pStyle w:val="a9"/>
        <w:numPr>
          <w:ilvl w:val="1"/>
          <w:numId w:val="34"/>
        </w:numPr>
        <w:tabs>
          <w:tab w:val="left" w:pos="851"/>
        </w:tabs>
        <w:ind w:left="-142" w:firstLine="142"/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Пункт 9 Главы 8 «Об отдельных вопросах здравоохранения </w:t>
      </w:r>
      <w:proofErr w:type="gramStart"/>
      <w:r w:rsidRPr="00F50834">
        <w:rPr>
          <w:color w:val="000000" w:themeColor="text1"/>
          <w:sz w:val="28"/>
          <w:szCs w:val="28"/>
        </w:rPr>
        <w:t>в</w:t>
      </w:r>
      <w:proofErr w:type="gramEnd"/>
      <w:r w:rsidRPr="00F50834">
        <w:rPr>
          <w:color w:val="000000" w:themeColor="text1"/>
          <w:sz w:val="28"/>
          <w:szCs w:val="28"/>
        </w:rPr>
        <w:t xml:space="preserve"> </w:t>
      </w:r>
      <w:proofErr w:type="gramStart"/>
      <w:r w:rsidRPr="00F50834">
        <w:rPr>
          <w:color w:val="000000" w:themeColor="text1"/>
          <w:sz w:val="28"/>
          <w:szCs w:val="28"/>
        </w:rPr>
        <w:t>Нижнеилимском</w:t>
      </w:r>
      <w:proofErr w:type="gramEnd"/>
      <w:r w:rsidRPr="00F50834">
        <w:rPr>
          <w:color w:val="000000" w:themeColor="text1"/>
          <w:sz w:val="28"/>
          <w:szCs w:val="28"/>
        </w:rPr>
        <w:t xml:space="preserve"> районе по созданию условий в целях оказания медицинской помощи населению на территории </w:t>
      </w:r>
      <w:proofErr w:type="spellStart"/>
      <w:r w:rsidRPr="00F50834">
        <w:rPr>
          <w:color w:val="000000" w:themeColor="text1"/>
          <w:sz w:val="28"/>
          <w:szCs w:val="28"/>
        </w:rPr>
        <w:t>Нижнеилимского</w:t>
      </w:r>
      <w:proofErr w:type="spellEnd"/>
      <w:r w:rsidRPr="00F50834">
        <w:rPr>
          <w:color w:val="000000" w:themeColor="text1"/>
          <w:sz w:val="28"/>
          <w:szCs w:val="28"/>
        </w:rPr>
        <w:t xml:space="preserve"> муниципального района» читать в следующей редакции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6237"/>
      </w:tblGrid>
      <w:tr w:rsidR="00F10E6C" w:rsidRPr="00F50834" w:rsidTr="00F10E6C">
        <w:tc>
          <w:tcPr>
            <w:tcW w:w="709" w:type="dxa"/>
          </w:tcPr>
          <w:p w:rsidR="00F10E6C" w:rsidRPr="00F50834" w:rsidRDefault="00F10E6C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552" w:type="dxa"/>
          </w:tcPr>
          <w:p w:rsidR="00F10E6C" w:rsidRPr="00F50834" w:rsidRDefault="00F10E6C" w:rsidP="009D7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237" w:type="dxa"/>
          </w:tcPr>
          <w:p w:rsidR="00F10E6C" w:rsidRPr="00F50834" w:rsidRDefault="00F10E6C" w:rsidP="009D78C3">
            <w:pPr>
              <w:rPr>
                <w:bCs/>
                <w:color w:val="000000" w:themeColor="text1"/>
              </w:rPr>
            </w:pPr>
            <w:r w:rsidRPr="00F50834">
              <w:rPr>
                <w:bCs/>
                <w:color w:val="000000" w:themeColor="text1"/>
              </w:rPr>
              <w:t xml:space="preserve">По подпрограмме 4 </w:t>
            </w:r>
            <w:r w:rsidRPr="00F50834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F50834">
              <w:rPr>
                <w:color w:val="000000" w:themeColor="text1"/>
              </w:rPr>
              <w:t>в</w:t>
            </w:r>
            <w:proofErr w:type="gramEnd"/>
            <w:r w:rsidRPr="00F50834">
              <w:rPr>
                <w:color w:val="000000" w:themeColor="text1"/>
              </w:rPr>
              <w:t xml:space="preserve"> </w:t>
            </w:r>
            <w:proofErr w:type="gramStart"/>
            <w:r w:rsidRPr="00F50834">
              <w:rPr>
                <w:color w:val="000000" w:themeColor="text1"/>
              </w:rPr>
              <w:t>Нижнеилимском</w:t>
            </w:r>
            <w:proofErr w:type="gramEnd"/>
            <w:r w:rsidRPr="00F50834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F50834">
              <w:rPr>
                <w:color w:val="000000" w:themeColor="text1"/>
              </w:rPr>
              <w:t>Нижнеилимского</w:t>
            </w:r>
            <w:proofErr w:type="spellEnd"/>
            <w:r w:rsidRPr="00F50834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2 022,5 тыс. руб., в том числе по годам: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а) 2018 год – 140,0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б) 2019 год – 1 382,5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в) 2020 год – 115,0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r w:rsidRPr="00F50834">
              <w:rPr>
                <w:color w:val="000000" w:themeColor="text1"/>
              </w:rPr>
              <w:t>г) 2021 год – 115,0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</w:rPr>
            </w:pPr>
            <w:proofErr w:type="spellStart"/>
            <w:r w:rsidRPr="00F50834">
              <w:rPr>
                <w:color w:val="000000" w:themeColor="text1"/>
              </w:rPr>
              <w:t>д</w:t>
            </w:r>
            <w:proofErr w:type="spellEnd"/>
            <w:r w:rsidRPr="00F50834">
              <w:rPr>
                <w:color w:val="000000" w:themeColor="text1"/>
              </w:rPr>
              <w:t>) 2022 год – 135,0 тыс. рублей;</w:t>
            </w:r>
          </w:p>
          <w:p w:rsidR="00F10E6C" w:rsidRPr="00F50834" w:rsidRDefault="00F10E6C" w:rsidP="009D78C3">
            <w:pPr>
              <w:rPr>
                <w:color w:val="000000" w:themeColor="text1"/>
                <w:sz w:val="28"/>
                <w:szCs w:val="28"/>
              </w:rPr>
            </w:pPr>
            <w:r w:rsidRPr="00F50834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8E558B" w:rsidRPr="00F50834" w:rsidRDefault="008E558B" w:rsidP="008E558B">
      <w:pPr>
        <w:rPr>
          <w:color w:val="000000" w:themeColor="text1"/>
          <w:sz w:val="28"/>
          <w:szCs w:val="28"/>
        </w:rPr>
      </w:pPr>
    </w:p>
    <w:p w:rsidR="008E558B" w:rsidRPr="00F50834" w:rsidRDefault="008E558B" w:rsidP="008E558B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   2. </w:t>
      </w:r>
      <w:r w:rsidR="00F10E6C" w:rsidRPr="00F50834">
        <w:rPr>
          <w:color w:val="000000" w:themeColor="text1"/>
          <w:sz w:val="28"/>
          <w:szCs w:val="28"/>
        </w:rPr>
        <w:t>Приложения 2</w:t>
      </w:r>
      <w:r w:rsidRPr="00F50834">
        <w:rPr>
          <w:color w:val="000000" w:themeColor="text1"/>
          <w:sz w:val="28"/>
          <w:szCs w:val="28"/>
        </w:rPr>
        <w:t>,4 к муниципальной программе «Реализация полномочий в области социальной политики на 2018-2023 годы» настоящего постановления  читать в</w:t>
      </w:r>
      <w:r w:rsidR="006E2058">
        <w:rPr>
          <w:color w:val="000000" w:themeColor="text1"/>
          <w:sz w:val="28"/>
          <w:szCs w:val="28"/>
        </w:rPr>
        <w:t xml:space="preserve"> редакции (Приложение № 1</w:t>
      </w:r>
      <w:r w:rsidR="00F10E6C" w:rsidRPr="00F50834">
        <w:rPr>
          <w:color w:val="000000" w:themeColor="text1"/>
          <w:sz w:val="28"/>
          <w:szCs w:val="28"/>
        </w:rPr>
        <w:t>,</w:t>
      </w:r>
      <w:r w:rsidR="006E2058">
        <w:rPr>
          <w:color w:val="000000" w:themeColor="text1"/>
          <w:sz w:val="28"/>
          <w:szCs w:val="28"/>
        </w:rPr>
        <w:t>2</w:t>
      </w:r>
      <w:r w:rsidRPr="00F50834">
        <w:rPr>
          <w:color w:val="000000" w:themeColor="text1"/>
          <w:sz w:val="28"/>
          <w:szCs w:val="28"/>
        </w:rPr>
        <w:t>)</w:t>
      </w:r>
      <w:r w:rsidR="006E2058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F50834">
        <w:rPr>
          <w:color w:val="000000" w:themeColor="text1"/>
          <w:sz w:val="28"/>
          <w:szCs w:val="28"/>
        </w:rPr>
        <w:t>:</w:t>
      </w:r>
    </w:p>
    <w:p w:rsidR="008E558B" w:rsidRPr="00F50834" w:rsidRDefault="008E558B" w:rsidP="008E558B">
      <w:pPr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   3. Настоящее постановление подлежит официальному опубликованию в периодическом издании «Вестник Думы и администрации </w:t>
      </w:r>
      <w:proofErr w:type="spellStart"/>
      <w:r w:rsidRPr="00F50834">
        <w:rPr>
          <w:color w:val="000000" w:themeColor="text1"/>
          <w:sz w:val="28"/>
          <w:szCs w:val="28"/>
        </w:rPr>
        <w:t>Нижнеилимского</w:t>
      </w:r>
      <w:proofErr w:type="spellEnd"/>
      <w:r w:rsidRPr="00F50834">
        <w:rPr>
          <w:color w:val="000000" w:themeColor="text1"/>
          <w:sz w:val="28"/>
          <w:szCs w:val="28"/>
        </w:rPr>
        <w:t xml:space="preserve"> муниципального района» и размещению на официальном информационном сайте МО «</w:t>
      </w:r>
      <w:proofErr w:type="spellStart"/>
      <w:r w:rsidRPr="00F50834">
        <w:rPr>
          <w:color w:val="000000" w:themeColor="text1"/>
          <w:sz w:val="28"/>
          <w:szCs w:val="28"/>
        </w:rPr>
        <w:t>Нижнеилимский</w:t>
      </w:r>
      <w:proofErr w:type="spellEnd"/>
      <w:r w:rsidRPr="00F50834">
        <w:rPr>
          <w:color w:val="000000" w:themeColor="text1"/>
          <w:sz w:val="28"/>
          <w:szCs w:val="28"/>
        </w:rPr>
        <w:t xml:space="preserve"> район».</w:t>
      </w:r>
    </w:p>
    <w:p w:rsidR="008E558B" w:rsidRPr="00F50834" w:rsidRDefault="008E558B" w:rsidP="008E558B">
      <w:pPr>
        <w:jc w:val="both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lastRenderedPageBreak/>
        <w:t xml:space="preserve">   4. </w:t>
      </w:r>
      <w:proofErr w:type="gramStart"/>
      <w:r w:rsidRPr="00F50834">
        <w:rPr>
          <w:color w:val="000000" w:themeColor="text1"/>
          <w:sz w:val="28"/>
          <w:szCs w:val="28"/>
        </w:rPr>
        <w:t>Контроль за</w:t>
      </w:r>
      <w:proofErr w:type="gramEnd"/>
      <w:r w:rsidRPr="00F50834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заместителя мэра района по социальной политике Т.К.Пирогову.</w:t>
      </w:r>
    </w:p>
    <w:p w:rsidR="008E558B" w:rsidRPr="00F50834" w:rsidRDefault="008E558B" w:rsidP="008E558B">
      <w:pPr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  </w:t>
      </w:r>
    </w:p>
    <w:p w:rsidR="00F50834" w:rsidRDefault="00F10E6C" w:rsidP="008E558B">
      <w:pPr>
        <w:ind w:firstLine="567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   </w:t>
      </w:r>
    </w:p>
    <w:p w:rsidR="00F50834" w:rsidRDefault="00F50834" w:rsidP="008E558B">
      <w:pPr>
        <w:ind w:firstLine="567"/>
        <w:rPr>
          <w:color w:val="000000" w:themeColor="text1"/>
          <w:sz w:val="28"/>
          <w:szCs w:val="28"/>
        </w:rPr>
      </w:pPr>
    </w:p>
    <w:p w:rsidR="008E558B" w:rsidRPr="00F50834" w:rsidRDefault="00F10E6C" w:rsidP="008E558B">
      <w:pPr>
        <w:ind w:firstLine="567"/>
        <w:rPr>
          <w:color w:val="000000" w:themeColor="text1"/>
          <w:sz w:val="28"/>
          <w:szCs w:val="28"/>
        </w:rPr>
      </w:pPr>
      <w:r w:rsidRPr="00F50834">
        <w:rPr>
          <w:color w:val="000000" w:themeColor="text1"/>
          <w:sz w:val="28"/>
          <w:szCs w:val="28"/>
        </w:rPr>
        <w:t xml:space="preserve">    И.о. м</w:t>
      </w:r>
      <w:r w:rsidR="008E558B" w:rsidRPr="00F50834">
        <w:rPr>
          <w:color w:val="000000" w:themeColor="text1"/>
          <w:sz w:val="28"/>
          <w:szCs w:val="28"/>
        </w:rPr>
        <w:t>эр</w:t>
      </w:r>
      <w:r w:rsidRPr="00F50834">
        <w:rPr>
          <w:color w:val="000000" w:themeColor="text1"/>
          <w:sz w:val="28"/>
          <w:szCs w:val="28"/>
        </w:rPr>
        <w:t>а</w:t>
      </w:r>
      <w:r w:rsidR="008E558B" w:rsidRPr="00F50834">
        <w:rPr>
          <w:color w:val="000000" w:themeColor="text1"/>
          <w:sz w:val="28"/>
          <w:szCs w:val="28"/>
        </w:rPr>
        <w:t xml:space="preserve">  района                                     </w:t>
      </w:r>
      <w:r w:rsidRPr="00F5083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50834">
        <w:rPr>
          <w:color w:val="000000" w:themeColor="text1"/>
          <w:sz w:val="28"/>
          <w:szCs w:val="28"/>
        </w:rPr>
        <w:t>В.В.Цвейгарт</w:t>
      </w:r>
      <w:proofErr w:type="spellEnd"/>
    </w:p>
    <w:p w:rsidR="008E558B" w:rsidRPr="00F50834" w:rsidRDefault="008E558B" w:rsidP="008E558B">
      <w:pPr>
        <w:rPr>
          <w:color w:val="000000" w:themeColor="text1"/>
          <w:sz w:val="28"/>
          <w:szCs w:val="28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F50834" w:rsidRDefault="008E558B" w:rsidP="00F10E6C">
      <w:pPr>
        <w:ind w:left="567"/>
        <w:jc w:val="both"/>
        <w:rPr>
          <w:color w:val="000000" w:themeColor="text1"/>
        </w:rPr>
      </w:pPr>
      <w:r w:rsidRPr="00F50834">
        <w:rPr>
          <w:color w:val="000000" w:themeColor="text1"/>
        </w:rPr>
        <w:t xml:space="preserve">Рассылка: в дело-2, ФУ, ОСЭР,  </w:t>
      </w:r>
      <w:proofErr w:type="spellStart"/>
      <w:r w:rsidRPr="00F50834">
        <w:rPr>
          <w:color w:val="000000" w:themeColor="text1"/>
        </w:rPr>
        <w:t>Козак</w:t>
      </w:r>
      <w:proofErr w:type="spellEnd"/>
      <w:r w:rsidRPr="00F50834">
        <w:rPr>
          <w:color w:val="000000" w:themeColor="text1"/>
        </w:rPr>
        <w:t xml:space="preserve"> Г.П., Пироговой Т.К., ДО, ОГБУЗ «ЖРБ».</w:t>
      </w:r>
    </w:p>
    <w:p w:rsidR="00F50834" w:rsidRDefault="00F50834" w:rsidP="00F10E6C">
      <w:pPr>
        <w:ind w:left="567"/>
        <w:jc w:val="both"/>
        <w:rPr>
          <w:color w:val="000000" w:themeColor="text1"/>
        </w:rPr>
      </w:pPr>
    </w:p>
    <w:p w:rsidR="008E558B" w:rsidRDefault="008E558B" w:rsidP="00F10E6C">
      <w:pPr>
        <w:ind w:left="567"/>
        <w:jc w:val="both"/>
        <w:rPr>
          <w:color w:val="000000" w:themeColor="text1"/>
        </w:rPr>
      </w:pPr>
      <w:proofErr w:type="spellStart"/>
      <w:r w:rsidRPr="00F50834">
        <w:rPr>
          <w:color w:val="000000" w:themeColor="text1"/>
        </w:rPr>
        <w:t>Невзорова</w:t>
      </w:r>
      <w:proofErr w:type="spellEnd"/>
      <w:r w:rsidRPr="00F50834">
        <w:rPr>
          <w:color w:val="000000" w:themeColor="text1"/>
        </w:rPr>
        <w:t xml:space="preserve"> Д.В., 30206</w:t>
      </w:r>
    </w:p>
    <w:p w:rsidR="006E2058" w:rsidRDefault="006E2058" w:rsidP="00F10E6C">
      <w:pPr>
        <w:ind w:left="567"/>
        <w:jc w:val="both"/>
        <w:rPr>
          <w:color w:val="000000" w:themeColor="text1"/>
          <w:sz w:val="28"/>
          <w:szCs w:val="28"/>
        </w:rPr>
        <w:sectPr w:rsidR="006E2058" w:rsidSect="00F10E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2058" w:rsidRPr="00F50834" w:rsidRDefault="006E2058" w:rsidP="006E2058">
      <w:pPr>
        <w:jc w:val="both"/>
        <w:rPr>
          <w:color w:val="000000" w:themeColor="text1"/>
          <w:sz w:val="28"/>
          <w:szCs w:val="28"/>
        </w:rPr>
      </w:pPr>
    </w:p>
    <w:tbl>
      <w:tblPr>
        <w:tblW w:w="14800" w:type="dxa"/>
        <w:tblInd w:w="91" w:type="dxa"/>
        <w:tblLook w:val="04A0"/>
      </w:tblPr>
      <w:tblGrid>
        <w:gridCol w:w="636"/>
        <w:gridCol w:w="3021"/>
        <w:gridCol w:w="1710"/>
        <w:gridCol w:w="1724"/>
        <w:gridCol w:w="1641"/>
        <w:gridCol w:w="920"/>
        <w:gridCol w:w="935"/>
        <w:gridCol w:w="965"/>
        <w:gridCol w:w="1069"/>
        <w:gridCol w:w="970"/>
        <w:gridCol w:w="1209"/>
      </w:tblGrid>
      <w:tr w:rsidR="006E2058" w:rsidRPr="006E2058" w:rsidTr="006E2058">
        <w:trPr>
          <w:trHeight w:val="17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8"/>
                <w:szCs w:val="28"/>
              </w:rPr>
            </w:pPr>
            <w:r w:rsidRPr="006E2058">
              <w:rPr>
                <w:b/>
                <w:bCs/>
                <w:sz w:val="28"/>
                <w:szCs w:val="28"/>
              </w:rPr>
              <w:t xml:space="preserve">Приложение № 1                                      </w:t>
            </w:r>
            <w:r w:rsidR="00E33DED">
              <w:rPr>
                <w:b/>
                <w:bCs/>
                <w:sz w:val="28"/>
                <w:szCs w:val="28"/>
              </w:rPr>
              <w:t xml:space="preserve">          к постановлению №597</w:t>
            </w:r>
            <w:r w:rsidRPr="006E2058">
              <w:rPr>
                <w:b/>
                <w:bCs/>
                <w:sz w:val="28"/>
                <w:szCs w:val="28"/>
              </w:rPr>
              <w:t>от</w:t>
            </w:r>
            <w:r w:rsidR="00E33DED">
              <w:rPr>
                <w:b/>
                <w:bCs/>
                <w:sz w:val="28"/>
                <w:szCs w:val="28"/>
              </w:rPr>
              <w:t xml:space="preserve"> 31.05.2019 г.</w:t>
            </w:r>
            <w:r w:rsidRPr="006E205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2058" w:rsidRDefault="006E2058" w:rsidP="006E2058">
            <w:pPr>
              <w:rPr>
                <w:b/>
                <w:bCs/>
                <w:sz w:val="20"/>
                <w:szCs w:val="20"/>
              </w:rPr>
            </w:pPr>
          </w:p>
          <w:p w:rsidR="006E2058" w:rsidRDefault="006E2058" w:rsidP="006E2058">
            <w:pPr>
              <w:rPr>
                <w:b/>
                <w:bCs/>
                <w:sz w:val="20"/>
                <w:szCs w:val="20"/>
              </w:rPr>
            </w:pPr>
          </w:p>
          <w:p w:rsidR="006E2058" w:rsidRPr="006E2058" w:rsidRDefault="006E2058" w:rsidP="006E2058">
            <w:pPr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Приложение 2 к муниципальной программе «Реализация полномочий в области социальной политики на 2018-2023 гг.»</w:t>
            </w:r>
            <w:r w:rsidRPr="006E2058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E33DED" w:rsidRPr="006E2058" w:rsidTr="006E2058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</w:tr>
      <w:tr w:rsidR="006E2058" w:rsidRPr="006E2058" w:rsidTr="006E2058">
        <w:trPr>
          <w:trHeight w:val="585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58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6E2058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E33DED" w:rsidRPr="006E2058" w:rsidTr="006E2058">
        <w:trPr>
          <w:trHeight w:val="3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</w:tr>
      <w:tr w:rsidR="00E33DED" w:rsidRPr="006E2058" w:rsidTr="006E2058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right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(тыс. руб.)</w:t>
            </w:r>
          </w:p>
        </w:tc>
      </w:tr>
      <w:tr w:rsidR="006E2058" w:rsidRPr="006E2058" w:rsidTr="006E2058">
        <w:trPr>
          <w:trHeight w:val="2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20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E2058">
              <w:rPr>
                <w:sz w:val="20"/>
                <w:szCs w:val="20"/>
              </w:rPr>
              <w:t>/</w:t>
            </w:r>
            <w:proofErr w:type="spellStart"/>
            <w:r w:rsidRPr="006E205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в том числе по годам</w:t>
            </w:r>
          </w:p>
        </w:tc>
      </w:tr>
      <w:tr w:rsidR="00E33DED" w:rsidRPr="006E2058" w:rsidTr="006E2058">
        <w:trPr>
          <w:trHeight w:val="25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18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19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20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023 год</w:t>
            </w:r>
          </w:p>
        </w:tc>
      </w:tr>
      <w:tr w:rsidR="00E33DED" w:rsidRPr="006E2058" w:rsidTr="006E205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1</w:t>
            </w:r>
          </w:p>
        </w:tc>
      </w:tr>
      <w:tr w:rsidR="006E2058" w:rsidRPr="006E2058" w:rsidTr="006E2058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 xml:space="preserve">Цель: 1. Поддержание уровня жизни общественным организациям и гражданам, </w:t>
            </w:r>
            <w:proofErr w:type="gramStart"/>
            <w:r w:rsidRPr="006E2058">
              <w:rPr>
                <w:b/>
                <w:bCs/>
                <w:sz w:val="20"/>
                <w:szCs w:val="20"/>
              </w:rPr>
              <w:t>оказавшихся</w:t>
            </w:r>
            <w:proofErr w:type="gramEnd"/>
            <w:r w:rsidRPr="006E2058">
              <w:rPr>
                <w:b/>
                <w:bCs/>
                <w:sz w:val="20"/>
                <w:szCs w:val="20"/>
              </w:rPr>
              <w:t xml:space="preserve"> в трудной жизненной ситуации; оказание социальной поддержки педагогическим работникам.</w:t>
            </w:r>
          </w:p>
        </w:tc>
      </w:tr>
      <w:tr w:rsidR="006E2058" w:rsidRPr="006E2058" w:rsidTr="006E2058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6E2058" w:rsidRPr="006E2058" w:rsidTr="006E205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E33DED" w:rsidRPr="006E2058" w:rsidTr="006E2058">
        <w:trPr>
          <w:trHeight w:val="28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E2058">
              <w:rPr>
                <w:sz w:val="20"/>
                <w:szCs w:val="20"/>
              </w:rPr>
              <w:t>Нижнеилимского</w:t>
            </w:r>
            <w:proofErr w:type="spellEnd"/>
            <w:r w:rsidRPr="006E205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Бюджет МО "</w:t>
            </w:r>
            <w:proofErr w:type="spellStart"/>
            <w:r w:rsidRPr="006E2058">
              <w:rPr>
                <w:sz w:val="20"/>
                <w:szCs w:val="20"/>
              </w:rPr>
              <w:t>Нижнеилимский</w:t>
            </w:r>
            <w:proofErr w:type="spellEnd"/>
            <w:r w:rsidRPr="006E2058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95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E33DED" w:rsidRPr="006E2058" w:rsidTr="006E2058">
        <w:trPr>
          <w:trHeight w:val="33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E33DED" w:rsidRPr="006E2058" w:rsidTr="006E2058">
        <w:trPr>
          <w:trHeight w:val="34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8,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E33DED" w:rsidRPr="006E2058" w:rsidTr="006E2058">
        <w:trPr>
          <w:trHeight w:val="33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E33DED" w:rsidRPr="006E2058" w:rsidTr="006E2058">
        <w:trPr>
          <w:trHeight w:val="300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 09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E33DED" w:rsidRPr="006E2058" w:rsidTr="006E2058">
        <w:trPr>
          <w:trHeight w:val="300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 09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5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6E2058" w:rsidRPr="006E2058" w:rsidTr="006E2058">
        <w:trPr>
          <w:trHeight w:val="8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6E2058" w:rsidRPr="006E2058" w:rsidTr="006E2058">
        <w:trPr>
          <w:trHeight w:val="3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E33DED" w:rsidRPr="006E2058" w:rsidTr="009D78C3">
        <w:trPr>
          <w:trHeight w:val="418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E2058">
              <w:rPr>
                <w:sz w:val="20"/>
                <w:szCs w:val="20"/>
              </w:rPr>
              <w:t>Нижнеилимского</w:t>
            </w:r>
            <w:proofErr w:type="spellEnd"/>
            <w:r w:rsidRPr="006E2058">
              <w:rPr>
                <w:sz w:val="20"/>
                <w:szCs w:val="20"/>
              </w:rPr>
              <w:t xml:space="preserve"> </w:t>
            </w:r>
            <w:r w:rsidRPr="006E2058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lastRenderedPageBreak/>
              <w:t>Бюджет МО "</w:t>
            </w:r>
            <w:proofErr w:type="spellStart"/>
            <w:r w:rsidRPr="006E2058">
              <w:rPr>
                <w:sz w:val="20"/>
                <w:szCs w:val="20"/>
              </w:rPr>
              <w:t>Нижнеилимский</w:t>
            </w:r>
            <w:proofErr w:type="spellEnd"/>
            <w:r w:rsidRPr="006E2058">
              <w:rPr>
                <w:sz w:val="20"/>
                <w:szCs w:val="20"/>
              </w:rPr>
              <w:t xml:space="preserve"> </w:t>
            </w:r>
            <w:r w:rsidRPr="006E2058">
              <w:rPr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9D78C3">
        <w:trPr>
          <w:trHeight w:val="25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9,0</w:t>
            </w:r>
          </w:p>
        </w:tc>
      </w:tr>
      <w:tr w:rsidR="00E33DED" w:rsidRPr="006E2058" w:rsidTr="009D78C3">
        <w:trPr>
          <w:trHeight w:val="24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7,0</w:t>
            </w:r>
          </w:p>
        </w:tc>
      </w:tr>
      <w:tr w:rsidR="00E33DED" w:rsidRPr="006E2058" w:rsidTr="009D78C3">
        <w:trPr>
          <w:trHeight w:val="25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lastRenderedPageBreak/>
              <w:t>Иные материальные запасы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273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E33DED" w:rsidRPr="006E2058" w:rsidTr="009D78C3">
        <w:trPr>
          <w:trHeight w:val="58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3 10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48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31,0</w:t>
            </w:r>
          </w:p>
        </w:tc>
      </w:tr>
      <w:tr w:rsidR="00E33DED" w:rsidRPr="006E2058" w:rsidTr="009D78C3">
        <w:trPr>
          <w:trHeight w:val="28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73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8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</w:tr>
      <w:tr w:rsidR="006E2058" w:rsidRPr="006E2058" w:rsidTr="006E2058">
        <w:trPr>
          <w:trHeight w:val="4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6E2058" w:rsidRPr="006E2058" w:rsidTr="006E2058">
        <w:trPr>
          <w:trHeight w:val="3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E33DED" w:rsidRPr="006E2058" w:rsidTr="006E2058">
        <w:trPr>
          <w:trHeight w:val="43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E2058">
              <w:rPr>
                <w:sz w:val="20"/>
                <w:szCs w:val="20"/>
              </w:rPr>
              <w:t>Нижнеилимского</w:t>
            </w:r>
            <w:proofErr w:type="spellEnd"/>
            <w:r w:rsidRPr="006E2058">
              <w:rPr>
                <w:sz w:val="20"/>
                <w:szCs w:val="20"/>
              </w:rPr>
              <w:t xml:space="preserve"> муниципального района, МУ ДО администрации  </w:t>
            </w:r>
            <w:proofErr w:type="spellStart"/>
            <w:r w:rsidRPr="006E2058">
              <w:rPr>
                <w:sz w:val="20"/>
                <w:szCs w:val="20"/>
              </w:rPr>
              <w:t>Нижнеилимского</w:t>
            </w:r>
            <w:proofErr w:type="spellEnd"/>
            <w:r w:rsidRPr="006E205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Бюджет МО "</w:t>
            </w:r>
            <w:proofErr w:type="spellStart"/>
            <w:r w:rsidRPr="006E2058">
              <w:rPr>
                <w:sz w:val="20"/>
                <w:szCs w:val="20"/>
              </w:rPr>
              <w:t>Нижнеилимский</w:t>
            </w:r>
            <w:proofErr w:type="spellEnd"/>
            <w:r w:rsidRPr="006E2058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E33DED" w:rsidRPr="006E2058" w:rsidTr="006E2058">
        <w:trPr>
          <w:trHeight w:val="46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105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Социальная выплата на приобретение (строительство) </w:t>
            </w:r>
            <w:proofErr w:type="spellStart"/>
            <w:r w:rsidRPr="006E2058">
              <w:rPr>
                <w:sz w:val="20"/>
                <w:szCs w:val="20"/>
              </w:rPr>
              <w:t>жилья</w:t>
            </w:r>
            <w:proofErr w:type="gramStart"/>
            <w:r w:rsidRPr="006E2058">
              <w:rPr>
                <w:sz w:val="20"/>
                <w:szCs w:val="20"/>
              </w:rPr>
              <w:t>,п</w:t>
            </w:r>
            <w:proofErr w:type="gramEnd"/>
            <w:r w:rsidRPr="006E2058">
              <w:rPr>
                <w:sz w:val="20"/>
                <w:szCs w:val="20"/>
              </w:rPr>
              <w:t>риглашенным</w:t>
            </w:r>
            <w:proofErr w:type="spellEnd"/>
            <w:r w:rsidRPr="006E2058">
              <w:rPr>
                <w:sz w:val="20"/>
                <w:szCs w:val="20"/>
              </w:rPr>
              <w:t xml:space="preserve"> педагогическим работникам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66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2 87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 87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48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05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48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05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6E2058" w:rsidRPr="006E2058" w:rsidTr="006E2058">
        <w:trPr>
          <w:trHeight w:val="2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 w:rsidRPr="006E2058">
              <w:rPr>
                <w:b/>
                <w:bCs/>
                <w:i/>
                <w:iCs/>
                <w:sz w:val="21"/>
                <w:szCs w:val="21"/>
              </w:rPr>
              <w:t>обучающимся</w:t>
            </w:r>
            <w:proofErr w:type="gramEnd"/>
            <w:r w:rsidRPr="006E2058">
              <w:rPr>
                <w:b/>
                <w:bCs/>
                <w:i/>
                <w:iCs/>
                <w:sz w:val="21"/>
                <w:szCs w:val="21"/>
              </w:rPr>
              <w:t xml:space="preserve"> в образовательных </w:t>
            </w:r>
            <w:proofErr w:type="spellStart"/>
            <w:r w:rsidRPr="006E2058">
              <w:rPr>
                <w:b/>
                <w:bCs/>
                <w:i/>
                <w:iCs/>
                <w:sz w:val="21"/>
                <w:szCs w:val="21"/>
              </w:rPr>
              <w:t>учреждниях</w:t>
            </w:r>
            <w:proofErr w:type="spellEnd"/>
          </w:p>
        </w:tc>
      </w:tr>
      <w:tr w:rsidR="006E2058" w:rsidRPr="006E2058" w:rsidTr="006E2058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4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 w:rsidRPr="006E2058">
              <w:rPr>
                <w:b/>
                <w:bCs/>
                <w:sz w:val="21"/>
                <w:szCs w:val="21"/>
              </w:rPr>
              <w:t>обучающимся</w:t>
            </w:r>
            <w:proofErr w:type="gramEnd"/>
            <w:r w:rsidRPr="006E2058">
              <w:rPr>
                <w:b/>
                <w:bCs/>
                <w:sz w:val="21"/>
                <w:szCs w:val="21"/>
              </w:rPr>
              <w:t xml:space="preserve"> в образовательных </w:t>
            </w:r>
            <w:proofErr w:type="spellStart"/>
            <w:r w:rsidRPr="006E2058">
              <w:rPr>
                <w:b/>
                <w:bCs/>
                <w:sz w:val="21"/>
                <w:szCs w:val="21"/>
              </w:rPr>
              <w:t>учреждниях</w:t>
            </w:r>
            <w:proofErr w:type="spellEnd"/>
          </w:p>
        </w:tc>
      </w:tr>
      <w:tr w:rsidR="00E33DED" w:rsidRPr="006E2058" w:rsidTr="006E2058">
        <w:trPr>
          <w:trHeight w:val="810"/>
        </w:trPr>
        <w:tc>
          <w:tcPr>
            <w:tcW w:w="3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1"/>
                <w:szCs w:val="21"/>
              </w:rPr>
            </w:pPr>
            <w:r w:rsidRPr="006E2058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 xml:space="preserve">МУ ДО администрации  </w:t>
            </w:r>
            <w:proofErr w:type="spellStart"/>
            <w:r w:rsidRPr="006E2058">
              <w:rPr>
                <w:sz w:val="20"/>
                <w:szCs w:val="20"/>
              </w:rPr>
              <w:t>Нижнеилимского</w:t>
            </w:r>
            <w:proofErr w:type="spellEnd"/>
            <w:r w:rsidRPr="006E205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Бюджет МО "</w:t>
            </w:r>
            <w:proofErr w:type="spellStart"/>
            <w:r w:rsidRPr="006E2058">
              <w:rPr>
                <w:sz w:val="20"/>
                <w:szCs w:val="20"/>
              </w:rPr>
              <w:t>Нижнеилимский</w:t>
            </w:r>
            <w:proofErr w:type="spellEnd"/>
            <w:r w:rsidRPr="006E2058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6 09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33DED" w:rsidRPr="006E2058" w:rsidTr="006E2058">
        <w:trPr>
          <w:trHeight w:val="900"/>
        </w:trPr>
        <w:tc>
          <w:tcPr>
            <w:tcW w:w="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0 76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6 85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56 85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E33DED" w:rsidRPr="006E2058" w:rsidTr="006E2058">
        <w:trPr>
          <w:trHeight w:val="285"/>
        </w:trPr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 31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93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3 79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81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E33DED" w:rsidRPr="006E2058" w:rsidTr="009D78C3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1"/>
                <w:szCs w:val="21"/>
              </w:rPr>
            </w:pPr>
            <w:r w:rsidRPr="006E205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rFonts w:ascii="Arial CYR" w:hAnsi="Arial CYR" w:cs="Arial CYR"/>
                <w:sz w:val="20"/>
                <w:szCs w:val="20"/>
              </w:rPr>
            </w:pPr>
            <w:r w:rsidRPr="006E205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rFonts w:ascii="Arial CYR" w:hAnsi="Arial CYR" w:cs="Arial CYR"/>
                <w:sz w:val="20"/>
                <w:szCs w:val="20"/>
              </w:rPr>
            </w:pPr>
            <w:r w:rsidRPr="006E205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rFonts w:ascii="Arial CYR" w:hAnsi="Arial CYR" w:cs="Arial CYR"/>
                <w:sz w:val="20"/>
                <w:szCs w:val="20"/>
              </w:rPr>
            </w:pPr>
            <w:r w:rsidRPr="006E205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E33DED" w:rsidRPr="006E2058" w:rsidTr="009D78C3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58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65 21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0 95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9 40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6 43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6 425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1 000,0</w:t>
            </w:r>
          </w:p>
        </w:tc>
      </w:tr>
      <w:tr w:rsidR="00E33DED" w:rsidRPr="006E2058" w:rsidTr="006E2058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</w:tr>
      <w:tr w:rsidR="00E33DED" w:rsidRPr="006E2058" w:rsidTr="006E2058">
        <w:trPr>
          <w:trHeight w:val="3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58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4 43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 40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 43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2 4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E33DED" w:rsidRPr="006E2058" w:rsidTr="006E2058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E2058"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 w:rsidRPr="006E20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2058">
              <w:rPr>
                <w:b/>
                <w:bCs/>
                <w:sz w:val="22"/>
                <w:szCs w:val="22"/>
              </w:rPr>
              <w:t>трансферы</w:t>
            </w:r>
            <w:proofErr w:type="spellEnd"/>
            <w:r w:rsidRPr="006E2058">
              <w:rPr>
                <w:b/>
                <w:bCs/>
                <w:sz w:val="22"/>
                <w:szCs w:val="22"/>
              </w:rPr>
              <w:t xml:space="preserve"> из областного бюджет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50 76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i/>
                <w:iCs/>
                <w:sz w:val="20"/>
                <w:szCs w:val="20"/>
              </w:rPr>
            </w:pPr>
            <w:r w:rsidRPr="006E205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</w:rPr>
            </w:pPr>
            <w:r w:rsidRPr="006E205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205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33DED" w:rsidRPr="006E2058" w:rsidTr="006E2058">
        <w:trPr>
          <w:trHeight w:val="3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58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6E2058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6E2058"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2 81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 16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3 79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 43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2 42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1 000,0</w:t>
            </w:r>
          </w:p>
        </w:tc>
      </w:tr>
      <w:tr w:rsidR="00E33DED" w:rsidRPr="006E2058" w:rsidTr="006E2058">
        <w:trPr>
          <w:trHeight w:val="5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58">
              <w:rPr>
                <w:b/>
                <w:bCs/>
                <w:sz w:val="22"/>
                <w:szCs w:val="22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6E2058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6E2058">
              <w:rPr>
                <w:b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sz w:val="20"/>
                <w:szCs w:val="20"/>
              </w:rPr>
            </w:pPr>
            <w:r w:rsidRPr="006E2058">
              <w:rPr>
                <w:sz w:val="20"/>
                <w:szCs w:val="20"/>
              </w:rPr>
              <w:t>56 85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58" w:rsidRPr="006E2058" w:rsidRDefault="006E2058" w:rsidP="006E2058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E2058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</w:tbl>
    <w:p w:rsidR="008E558B" w:rsidRDefault="008E558B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p w:rsidR="009D78C3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tbl>
      <w:tblPr>
        <w:tblW w:w="14800" w:type="dxa"/>
        <w:tblInd w:w="91" w:type="dxa"/>
        <w:tblLook w:val="04A0"/>
      </w:tblPr>
      <w:tblGrid>
        <w:gridCol w:w="816"/>
        <w:gridCol w:w="2643"/>
        <w:gridCol w:w="1710"/>
        <w:gridCol w:w="1724"/>
        <w:gridCol w:w="1641"/>
        <w:gridCol w:w="1023"/>
        <w:gridCol w:w="1023"/>
        <w:gridCol w:w="1023"/>
        <w:gridCol w:w="1054"/>
        <w:gridCol w:w="1023"/>
        <w:gridCol w:w="1120"/>
      </w:tblGrid>
      <w:tr w:rsidR="009D78C3" w:rsidRPr="009D78C3" w:rsidTr="009D78C3">
        <w:trPr>
          <w:trHeight w:val="15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6E2058" w:rsidRDefault="00C819C0" w:rsidP="009D78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2</w:t>
            </w:r>
            <w:r w:rsidR="009D78C3" w:rsidRPr="006E2058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="00E33DED">
              <w:rPr>
                <w:b/>
                <w:bCs/>
                <w:sz w:val="28"/>
                <w:szCs w:val="28"/>
              </w:rPr>
              <w:t xml:space="preserve">          к постановлению №597</w:t>
            </w:r>
            <w:r w:rsidR="009D78C3" w:rsidRPr="006E2058">
              <w:rPr>
                <w:b/>
                <w:bCs/>
                <w:sz w:val="28"/>
                <w:szCs w:val="28"/>
              </w:rPr>
              <w:t>от</w:t>
            </w:r>
            <w:r w:rsidR="00E33DED">
              <w:rPr>
                <w:b/>
                <w:bCs/>
                <w:sz w:val="28"/>
                <w:szCs w:val="28"/>
              </w:rPr>
              <w:t xml:space="preserve"> 31.05.2019 г.</w:t>
            </w:r>
            <w:r w:rsidR="009D78C3" w:rsidRPr="006E205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Приложение 4 к муниципальной программе «Реализация полномочий в области социальной политики на 2018-2023 гг.»</w:t>
            </w:r>
          </w:p>
        </w:tc>
      </w:tr>
      <w:tr w:rsidR="009D78C3" w:rsidRPr="009D78C3" w:rsidTr="009D78C3">
        <w:trPr>
          <w:trHeight w:val="780"/>
        </w:trPr>
        <w:tc>
          <w:tcPr>
            <w:tcW w:w="14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 w:rsidRPr="009D78C3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9D78C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D78C3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9D78C3"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</w:t>
            </w:r>
            <w:proofErr w:type="spellStart"/>
            <w:r w:rsidRPr="009D78C3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9D78C3">
              <w:rPr>
                <w:b/>
                <w:bCs/>
                <w:sz w:val="22"/>
                <w:szCs w:val="22"/>
              </w:rPr>
              <w:t xml:space="preserve"> муниципального района" на 2018-2023годы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right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(тыс. руб.)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78C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78C3">
              <w:rPr>
                <w:sz w:val="20"/>
                <w:szCs w:val="20"/>
              </w:rPr>
              <w:t>/</w:t>
            </w:r>
            <w:proofErr w:type="spellStart"/>
            <w:r w:rsidRPr="009D78C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в том числе по годам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8C3" w:rsidRPr="009D78C3" w:rsidRDefault="009D78C3" w:rsidP="009D78C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18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19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20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22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23 год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 xml:space="preserve">Цель: Создание условий в целях оказания медицинской помощи населению на территории </w:t>
            </w:r>
            <w:proofErr w:type="spellStart"/>
            <w:r w:rsidRPr="009D78C3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9D78C3" w:rsidRPr="009D78C3" w:rsidTr="009D78C3">
        <w:trPr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78C3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1.1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color w:val="000000"/>
                <w:sz w:val="20"/>
                <w:szCs w:val="20"/>
              </w:rPr>
            </w:pPr>
            <w:r w:rsidRPr="009D78C3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D78C3" w:rsidRPr="009D78C3" w:rsidTr="009D78C3">
        <w:trPr>
          <w:trHeight w:val="10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1.1.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шт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шт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шт.</w:t>
            </w:r>
          </w:p>
        </w:tc>
      </w:tr>
      <w:tr w:rsidR="009D78C3" w:rsidRPr="009D78C3" w:rsidTr="009D78C3">
        <w:trPr>
          <w:trHeight w:val="10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1.1.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Социальная выплата на приобретение (строительство) </w:t>
            </w:r>
            <w:proofErr w:type="spellStart"/>
            <w:r w:rsidRPr="009D78C3">
              <w:rPr>
                <w:sz w:val="20"/>
                <w:szCs w:val="20"/>
              </w:rPr>
              <w:t>жилья</w:t>
            </w:r>
            <w:proofErr w:type="gramStart"/>
            <w:r w:rsidRPr="009D78C3">
              <w:rPr>
                <w:sz w:val="20"/>
                <w:szCs w:val="20"/>
              </w:rPr>
              <w:t>,п</w:t>
            </w:r>
            <w:proofErr w:type="gramEnd"/>
            <w:r w:rsidRPr="009D78C3">
              <w:rPr>
                <w:sz w:val="20"/>
                <w:szCs w:val="20"/>
              </w:rPr>
              <w:t>риглашенным</w:t>
            </w:r>
            <w:proofErr w:type="spellEnd"/>
            <w:r w:rsidRPr="009D78C3">
              <w:rPr>
                <w:sz w:val="20"/>
                <w:szCs w:val="20"/>
              </w:rPr>
              <w:t xml:space="preserve"> медицинским работник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юджет МО "</w:t>
            </w:r>
            <w:proofErr w:type="spellStart"/>
            <w:r w:rsidRPr="009D78C3">
              <w:rPr>
                <w:sz w:val="20"/>
                <w:szCs w:val="20"/>
              </w:rPr>
              <w:t>Нижнеилимский</w:t>
            </w:r>
            <w:proofErr w:type="spellEnd"/>
            <w:r w:rsidRPr="009D78C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</w:tr>
      <w:tr w:rsidR="009D78C3" w:rsidRPr="009D78C3" w:rsidTr="009D78C3">
        <w:trPr>
          <w:trHeight w:val="10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1.1.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юджет МО "</w:t>
            </w:r>
            <w:proofErr w:type="spellStart"/>
            <w:r w:rsidRPr="009D78C3">
              <w:rPr>
                <w:sz w:val="20"/>
                <w:szCs w:val="20"/>
              </w:rPr>
              <w:t>Нижнеилимский</w:t>
            </w:r>
            <w:proofErr w:type="spellEnd"/>
            <w:r w:rsidRPr="009D78C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 85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 2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</w:tr>
      <w:tr w:rsidR="009D78C3" w:rsidRPr="009D78C3" w:rsidTr="009D78C3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 95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 3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9D78C3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Задача 2: Проведение районных конкурсов «</w:t>
            </w:r>
            <w:proofErr w:type="gramStart"/>
            <w:r w:rsidRPr="009D78C3">
              <w:rPr>
                <w:b/>
                <w:bCs/>
                <w:sz w:val="20"/>
                <w:szCs w:val="20"/>
              </w:rPr>
              <w:t>Лучший</w:t>
            </w:r>
            <w:proofErr w:type="gramEnd"/>
            <w:r w:rsidRPr="009D78C3">
              <w:rPr>
                <w:b/>
                <w:bCs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</w:tr>
      <w:tr w:rsidR="009D78C3" w:rsidRPr="009D78C3" w:rsidTr="00C819C0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2.1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color w:val="000000"/>
                <w:sz w:val="20"/>
                <w:szCs w:val="20"/>
              </w:rPr>
            </w:pPr>
            <w:r w:rsidRPr="009D78C3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D78C3" w:rsidRPr="009D78C3" w:rsidTr="00C819C0">
        <w:trPr>
          <w:trHeight w:val="10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юджет МО "</w:t>
            </w:r>
            <w:proofErr w:type="spellStart"/>
            <w:r w:rsidRPr="009D78C3">
              <w:rPr>
                <w:sz w:val="20"/>
                <w:szCs w:val="20"/>
              </w:rPr>
              <w:t>Нижнеилимский</w:t>
            </w:r>
            <w:proofErr w:type="spellEnd"/>
            <w:r w:rsidRPr="009D78C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0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3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Задача 3:  Проведение мероприятий здорового образа жизни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.3.1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color w:val="000000"/>
                <w:sz w:val="20"/>
                <w:szCs w:val="20"/>
              </w:rPr>
            </w:pPr>
            <w:r w:rsidRPr="009D78C3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9D78C3" w:rsidRPr="009D78C3" w:rsidTr="009D78C3">
        <w:trPr>
          <w:trHeight w:val="1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Проведение  санитарно-противоэпидемической комиссии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9D78C3">
              <w:rPr>
                <w:sz w:val="20"/>
                <w:szCs w:val="20"/>
              </w:rPr>
              <w:t>Железногорская</w:t>
            </w:r>
            <w:proofErr w:type="spellEnd"/>
            <w:r w:rsidRPr="009D78C3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9,0</w:t>
            </w:r>
          </w:p>
        </w:tc>
      </w:tr>
      <w:tr w:rsidR="009D78C3" w:rsidRPr="009D78C3" w:rsidTr="009D78C3">
        <w:trPr>
          <w:trHeight w:val="1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9D78C3">
              <w:rPr>
                <w:sz w:val="20"/>
                <w:szCs w:val="20"/>
              </w:rPr>
              <w:t>Железногорская</w:t>
            </w:r>
            <w:proofErr w:type="spellEnd"/>
            <w:r w:rsidRPr="009D78C3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7,0</w:t>
            </w:r>
          </w:p>
        </w:tc>
      </w:tr>
      <w:tr w:rsidR="009D78C3" w:rsidRPr="009D78C3" w:rsidTr="009D78C3">
        <w:trPr>
          <w:trHeight w:val="1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9D78C3">
              <w:rPr>
                <w:sz w:val="20"/>
                <w:szCs w:val="20"/>
              </w:rPr>
              <w:t>Железногорская</w:t>
            </w:r>
            <w:proofErr w:type="spellEnd"/>
            <w:r w:rsidRPr="009D78C3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3,0</w:t>
            </w:r>
          </w:p>
        </w:tc>
      </w:tr>
      <w:tr w:rsidR="009D78C3" w:rsidRPr="009D78C3" w:rsidTr="009D78C3">
        <w:trPr>
          <w:trHeight w:val="1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9D78C3">
              <w:rPr>
                <w:sz w:val="20"/>
                <w:szCs w:val="20"/>
              </w:rPr>
              <w:t>Железногорская</w:t>
            </w:r>
            <w:proofErr w:type="spellEnd"/>
            <w:r w:rsidRPr="009D78C3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юджет МО "</w:t>
            </w:r>
            <w:proofErr w:type="spellStart"/>
            <w:r w:rsidRPr="009D78C3">
              <w:rPr>
                <w:sz w:val="20"/>
                <w:szCs w:val="20"/>
              </w:rPr>
              <w:t>Нижнеилимский</w:t>
            </w:r>
            <w:proofErr w:type="spellEnd"/>
            <w:r w:rsidRPr="009D78C3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0,0</w:t>
            </w:r>
          </w:p>
        </w:tc>
      </w:tr>
      <w:tr w:rsidR="009D78C3" w:rsidRPr="009D78C3" w:rsidTr="009D78C3">
        <w:trPr>
          <w:trHeight w:val="15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 </w:t>
            </w:r>
            <w:proofErr w:type="spellStart"/>
            <w:r w:rsidRPr="009D78C3">
              <w:rPr>
                <w:sz w:val="20"/>
                <w:szCs w:val="20"/>
              </w:rPr>
              <w:t>Обнавление</w:t>
            </w:r>
            <w:proofErr w:type="spellEnd"/>
            <w:r w:rsidRPr="009D78C3">
              <w:rPr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9D78C3">
              <w:rPr>
                <w:sz w:val="20"/>
                <w:szCs w:val="20"/>
              </w:rPr>
              <w:t>Железногорская</w:t>
            </w:r>
            <w:proofErr w:type="spellEnd"/>
            <w:r w:rsidRPr="009D78C3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ежегодно</w:t>
            </w:r>
          </w:p>
        </w:tc>
      </w:tr>
      <w:tr w:rsidR="009D78C3" w:rsidRPr="009D78C3" w:rsidTr="00C819C0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</w:tr>
      <w:tr w:rsidR="009D78C3" w:rsidRPr="009D78C3" w:rsidTr="00C819C0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2 02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 3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2 02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 3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8C3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</w:tr>
      <w:tr w:rsidR="009D78C3" w:rsidRPr="009D78C3" w:rsidTr="009D78C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D78C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D78C3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9D78C3">
              <w:rPr>
                <w:b/>
                <w:bCs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2 02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 3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135,0</w:t>
            </w:r>
          </w:p>
        </w:tc>
      </w:tr>
      <w:tr w:rsidR="009D78C3" w:rsidRPr="009D78C3" w:rsidTr="009D78C3">
        <w:trPr>
          <w:trHeight w:val="4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  <w:tc>
          <w:tcPr>
            <w:tcW w:w="14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8C3" w:rsidRPr="009D78C3" w:rsidRDefault="009D78C3" w:rsidP="009D78C3">
            <w:pPr>
              <w:jc w:val="center"/>
              <w:rPr>
                <w:sz w:val="20"/>
                <w:szCs w:val="20"/>
              </w:rPr>
            </w:pPr>
            <w:r w:rsidRPr="009D78C3">
              <w:rPr>
                <w:sz w:val="20"/>
                <w:szCs w:val="20"/>
              </w:rPr>
              <w:t> </w:t>
            </w:r>
          </w:p>
        </w:tc>
      </w:tr>
    </w:tbl>
    <w:p w:rsidR="009D78C3" w:rsidRPr="00F50834" w:rsidRDefault="009D78C3" w:rsidP="00F10E6C">
      <w:pPr>
        <w:ind w:left="567"/>
        <w:jc w:val="both"/>
        <w:rPr>
          <w:color w:val="000000" w:themeColor="text1"/>
          <w:sz w:val="28"/>
          <w:szCs w:val="28"/>
        </w:rPr>
      </w:pPr>
    </w:p>
    <w:sectPr w:rsidR="009D78C3" w:rsidRPr="00F50834" w:rsidSect="006E2058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FF" w:rsidRDefault="002110FF" w:rsidP="008C1C0B">
      <w:r>
        <w:separator/>
      </w:r>
    </w:p>
  </w:endnote>
  <w:endnote w:type="continuationSeparator" w:id="1">
    <w:p w:rsidR="002110FF" w:rsidRDefault="002110FF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FF" w:rsidRDefault="002110FF" w:rsidP="008C1C0B">
      <w:r>
        <w:separator/>
      </w:r>
    </w:p>
  </w:footnote>
  <w:footnote w:type="continuationSeparator" w:id="1">
    <w:p w:rsidR="002110FF" w:rsidRDefault="002110FF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D08D4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56FE1"/>
    <w:multiLevelType w:val="hybridMultilevel"/>
    <w:tmpl w:val="5F5E2B3E"/>
    <w:lvl w:ilvl="0" w:tplc="4CD630A0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7154"/>
    <w:multiLevelType w:val="multilevel"/>
    <w:tmpl w:val="6F521BB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5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3266AE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0"/>
  </w:num>
  <w:num w:numId="3">
    <w:abstractNumId w:val="31"/>
  </w:num>
  <w:num w:numId="4">
    <w:abstractNumId w:val="32"/>
  </w:num>
  <w:num w:numId="5">
    <w:abstractNumId w:val="18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4"/>
  </w:num>
  <w:num w:numId="15">
    <w:abstractNumId w:val="4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26"/>
  </w:num>
  <w:num w:numId="21">
    <w:abstractNumId w:val="0"/>
  </w:num>
  <w:num w:numId="22">
    <w:abstractNumId w:val="24"/>
  </w:num>
  <w:num w:numId="23">
    <w:abstractNumId w:val="7"/>
  </w:num>
  <w:num w:numId="24">
    <w:abstractNumId w:val="12"/>
  </w:num>
  <w:num w:numId="25">
    <w:abstractNumId w:val="30"/>
  </w:num>
  <w:num w:numId="26">
    <w:abstractNumId w:val="21"/>
  </w:num>
  <w:num w:numId="27">
    <w:abstractNumId w:val="22"/>
  </w:num>
  <w:num w:numId="28">
    <w:abstractNumId w:val="29"/>
  </w:num>
  <w:num w:numId="29">
    <w:abstractNumId w:val="20"/>
  </w:num>
  <w:num w:numId="30">
    <w:abstractNumId w:val="33"/>
  </w:num>
  <w:num w:numId="31">
    <w:abstractNumId w:val="23"/>
  </w:num>
  <w:num w:numId="32">
    <w:abstractNumId w:val="6"/>
  </w:num>
  <w:num w:numId="33">
    <w:abstractNumId w:val="5"/>
  </w:num>
  <w:num w:numId="34">
    <w:abstractNumId w:val="1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153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58D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2FE6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C24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C735C"/>
    <w:rsid w:val="000D0EB3"/>
    <w:rsid w:val="000D134F"/>
    <w:rsid w:val="000D2394"/>
    <w:rsid w:val="000D252D"/>
    <w:rsid w:val="000D2CB7"/>
    <w:rsid w:val="000D3267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26D46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318"/>
    <w:rsid w:val="00166B80"/>
    <w:rsid w:val="00167591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EB3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974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0D2A"/>
    <w:rsid w:val="001F13CB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0FF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9C"/>
    <w:rsid w:val="00235907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D2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E7A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5B19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0DC4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2CF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B5F"/>
    <w:rsid w:val="0030066F"/>
    <w:rsid w:val="00300896"/>
    <w:rsid w:val="00300CF1"/>
    <w:rsid w:val="003020F0"/>
    <w:rsid w:val="003025CA"/>
    <w:rsid w:val="00303255"/>
    <w:rsid w:val="0030389D"/>
    <w:rsid w:val="00305B79"/>
    <w:rsid w:val="003065A5"/>
    <w:rsid w:val="00306DA6"/>
    <w:rsid w:val="00307034"/>
    <w:rsid w:val="0030736A"/>
    <w:rsid w:val="00307E6C"/>
    <w:rsid w:val="00310910"/>
    <w:rsid w:val="003122BF"/>
    <w:rsid w:val="00313E53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5D8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3A6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6575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1964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18DC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47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1AF5"/>
    <w:rsid w:val="00492DA3"/>
    <w:rsid w:val="004939BD"/>
    <w:rsid w:val="00494F67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4F02"/>
    <w:rsid w:val="004C603D"/>
    <w:rsid w:val="004C7087"/>
    <w:rsid w:val="004C7165"/>
    <w:rsid w:val="004C790F"/>
    <w:rsid w:val="004D4460"/>
    <w:rsid w:val="004D4843"/>
    <w:rsid w:val="004D4AE1"/>
    <w:rsid w:val="004D508F"/>
    <w:rsid w:val="004D670C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03EA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1A4"/>
    <w:rsid w:val="005615EC"/>
    <w:rsid w:val="00561ED3"/>
    <w:rsid w:val="0056209C"/>
    <w:rsid w:val="005624D3"/>
    <w:rsid w:val="00562B74"/>
    <w:rsid w:val="005632AF"/>
    <w:rsid w:val="005639ED"/>
    <w:rsid w:val="005647FD"/>
    <w:rsid w:val="00565CD7"/>
    <w:rsid w:val="00565EF0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2F11"/>
    <w:rsid w:val="005A3FBD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8E1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4F70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1853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DA3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125"/>
    <w:rsid w:val="006942FD"/>
    <w:rsid w:val="00694970"/>
    <w:rsid w:val="00695CAB"/>
    <w:rsid w:val="00696637"/>
    <w:rsid w:val="006974CA"/>
    <w:rsid w:val="00697BF5"/>
    <w:rsid w:val="006A158F"/>
    <w:rsid w:val="006A1E6A"/>
    <w:rsid w:val="006A2B27"/>
    <w:rsid w:val="006A2E75"/>
    <w:rsid w:val="006A2EC5"/>
    <w:rsid w:val="006A3642"/>
    <w:rsid w:val="006A4B6E"/>
    <w:rsid w:val="006A4C1D"/>
    <w:rsid w:val="006A5FAF"/>
    <w:rsid w:val="006A6199"/>
    <w:rsid w:val="006A708F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17A"/>
    <w:rsid w:val="006C64C1"/>
    <w:rsid w:val="006C6D9F"/>
    <w:rsid w:val="006C7621"/>
    <w:rsid w:val="006D0170"/>
    <w:rsid w:val="006D12F2"/>
    <w:rsid w:val="006D2718"/>
    <w:rsid w:val="006D2763"/>
    <w:rsid w:val="006D3F83"/>
    <w:rsid w:val="006E2058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5AA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373F7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35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4F5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2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5DB8"/>
    <w:rsid w:val="00816917"/>
    <w:rsid w:val="00817146"/>
    <w:rsid w:val="00817149"/>
    <w:rsid w:val="008212A0"/>
    <w:rsid w:val="00822A78"/>
    <w:rsid w:val="008232F7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1CA5"/>
    <w:rsid w:val="00842E3B"/>
    <w:rsid w:val="00843DC3"/>
    <w:rsid w:val="00843DC6"/>
    <w:rsid w:val="00844446"/>
    <w:rsid w:val="008445AC"/>
    <w:rsid w:val="00844BE1"/>
    <w:rsid w:val="00845247"/>
    <w:rsid w:val="00847B8D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1F19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58B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B6F"/>
    <w:rsid w:val="0090185F"/>
    <w:rsid w:val="009020CA"/>
    <w:rsid w:val="00902C7A"/>
    <w:rsid w:val="009049F3"/>
    <w:rsid w:val="00904B9D"/>
    <w:rsid w:val="0090526E"/>
    <w:rsid w:val="00905F31"/>
    <w:rsid w:val="00906EB5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0F6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5EF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63C"/>
    <w:rsid w:val="009704EF"/>
    <w:rsid w:val="009712B5"/>
    <w:rsid w:val="00971FB4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5263"/>
    <w:rsid w:val="009A582E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8C3"/>
    <w:rsid w:val="009D7A6B"/>
    <w:rsid w:val="009E04C7"/>
    <w:rsid w:val="009E15C5"/>
    <w:rsid w:val="009E3DCF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1D92"/>
    <w:rsid w:val="00A22F16"/>
    <w:rsid w:val="00A2330A"/>
    <w:rsid w:val="00A24BD5"/>
    <w:rsid w:val="00A252EE"/>
    <w:rsid w:val="00A255DC"/>
    <w:rsid w:val="00A25B27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1E52"/>
    <w:rsid w:val="00A4311D"/>
    <w:rsid w:val="00A43F15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923"/>
    <w:rsid w:val="00A64B78"/>
    <w:rsid w:val="00A65AEA"/>
    <w:rsid w:val="00A67666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297"/>
    <w:rsid w:val="00AC26FF"/>
    <w:rsid w:val="00AC2A87"/>
    <w:rsid w:val="00AC597A"/>
    <w:rsid w:val="00AC690F"/>
    <w:rsid w:val="00AC7E51"/>
    <w:rsid w:val="00AD2F9F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22C"/>
    <w:rsid w:val="00B55844"/>
    <w:rsid w:val="00B55A76"/>
    <w:rsid w:val="00B55F97"/>
    <w:rsid w:val="00B55FBE"/>
    <w:rsid w:val="00B56AD9"/>
    <w:rsid w:val="00B577A1"/>
    <w:rsid w:val="00B60CAC"/>
    <w:rsid w:val="00B624D9"/>
    <w:rsid w:val="00B6255D"/>
    <w:rsid w:val="00B62BD7"/>
    <w:rsid w:val="00B63386"/>
    <w:rsid w:val="00B639B1"/>
    <w:rsid w:val="00B65B2E"/>
    <w:rsid w:val="00B663C0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2E39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78"/>
    <w:rsid w:val="00BD00E1"/>
    <w:rsid w:val="00BD029E"/>
    <w:rsid w:val="00BD34D3"/>
    <w:rsid w:val="00BD3517"/>
    <w:rsid w:val="00BD356C"/>
    <w:rsid w:val="00BD4087"/>
    <w:rsid w:val="00BD4CD7"/>
    <w:rsid w:val="00BD5C28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1E7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17B3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26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89"/>
    <w:rsid w:val="00C366C2"/>
    <w:rsid w:val="00C369BF"/>
    <w:rsid w:val="00C375B1"/>
    <w:rsid w:val="00C37EB8"/>
    <w:rsid w:val="00C40623"/>
    <w:rsid w:val="00C42225"/>
    <w:rsid w:val="00C42D55"/>
    <w:rsid w:val="00C4545B"/>
    <w:rsid w:val="00C47EC7"/>
    <w:rsid w:val="00C500D7"/>
    <w:rsid w:val="00C50B7A"/>
    <w:rsid w:val="00C50E2B"/>
    <w:rsid w:val="00C51229"/>
    <w:rsid w:val="00C51439"/>
    <w:rsid w:val="00C5308F"/>
    <w:rsid w:val="00C53F5B"/>
    <w:rsid w:val="00C55385"/>
    <w:rsid w:val="00C558C8"/>
    <w:rsid w:val="00C56834"/>
    <w:rsid w:val="00C572E8"/>
    <w:rsid w:val="00C57583"/>
    <w:rsid w:val="00C60563"/>
    <w:rsid w:val="00C606A7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9C0"/>
    <w:rsid w:val="00C81DF8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3E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C6DD7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4FED"/>
    <w:rsid w:val="00D15CA6"/>
    <w:rsid w:val="00D163D9"/>
    <w:rsid w:val="00D16990"/>
    <w:rsid w:val="00D16FAA"/>
    <w:rsid w:val="00D17948"/>
    <w:rsid w:val="00D21411"/>
    <w:rsid w:val="00D229A4"/>
    <w:rsid w:val="00D22B16"/>
    <w:rsid w:val="00D22D1F"/>
    <w:rsid w:val="00D23332"/>
    <w:rsid w:val="00D2398B"/>
    <w:rsid w:val="00D24B68"/>
    <w:rsid w:val="00D24DF5"/>
    <w:rsid w:val="00D25004"/>
    <w:rsid w:val="00D25972"/>
    <w:rsid w:val="00D2636A"/>
    <w:rsid w:val="00D265B0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6C3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58C8"/>
    <w:rsid w:val="00D86826"/>
    <w:rsid w:val="00D8697D"/>
    <w:rsid w:val="00D8744C"/>
    <w:rsid w:val="00D87D0F"/>
    <w:rsid w:val="00D909CD"/>
    <w:rsid w:val="00D915B1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978E8"/>
    <w:rsid w:val="00DA00D9"/>
    <w:rsid w:val="00DA0826"/>
    <w:rsid w:val="00DA1650"/>
    <w:rsid w:val="00DA5F49"/>
    <w:rsid w:val="00DA6576"/>
    <w:rsid w:val="00DA6951"/>
    <w:rsid w:val="00DA6DC8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97E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0BBD"/>
    <w:rsid w:val="00DF11FB"/>
    <w:rsid w:val="00DF1647"/>
    <w:rsid w:val="00DF282E"/>
    <w:rsid w:val="00DF4BE9"/>
    <w:rsid w:val="00DF4E20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942"/>
    <w:rsid w:val="00E06CD0"/>
    <w:rsid w:val="00E07386"/>
    <w:rsid w:val="00E0742D"/>
    <w:rsid w:val="00E0777A"/>
    <w:rsid w:val="00E10010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DED"/>
    <w:rsid w:val="00E33F9D"/>
    <w:rsid w:val="00E351E4"/>
    <w:rsid w:val="00E35E71"/>
    <w:rsid w:val="00E40723"/>
    <w:rsid w:val="00E425A9"/>
    <w:rsid w:val="00E4384D"/>
    <w:rsid w:val="00E47214"/>
    <w:rsid w:val="00E4786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38A1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4400"/>
    <w:rsid w:val="00E9559F"/>
    <w:rsid w:val="00EA108D"/>
    <w:rsid w:val="00EA225F"/>
    <w:rsid w:val="00EA25B3"/>
    <w:rsid w:val="00EA29BF"/>
    <w:rsid w:val="00EA30DE"/>
    <w:rsid w:val="00EA31A3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04D"/>
    <w:rsid w:val="00EE00BE"/>
    <w:rsid w:val="00EE0202"/>
    <w:rsid w:val="00EE0D18"/>
    <w:rsid w:val="00EE3037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0E6C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2AF2"/>
    <w:rsid w:val="00F43007"/>
    <w:rsid w:val="00F4386D"/>
    <w:rsid w:val="00F43C32"/>
    <w:rsid w:val="00F46580"/>
    <w:rsid w:val="00F4787D"/>
    <w:rsid w:val="00F50390"/>
    <w:rsid w:val="00F50834"/>
    <w:rsid w:val="00F516F6"/>
    <w:rsid w:val="00F53935"/>
    <w:rsid w:val="00F53AB1"/>
    <w:rsid w:val="00F54555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FBC"/>
    <w:rsid w:val="00F759BD"/>
    <w:rsid w:val="00F75BC2"/>
    <w:rsid w:val="00F765A2"/>
    <w:rsid w:val="00F76BCF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3F99"/>
    <w:rsid w:val="00FA42F4"/>
    <w:rsid w:val="00FA43DB"/>
    <w:rsid w:val="00FA500B"/>
    <w:rsid w:val="00FA5410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5F2B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1B3A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720-1A3D-488F-B0A7-7C0132B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015</Words>
  <Characters>1378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8</cp:revision>
  <cp:lastPrinted>2019-05-15T01:17:00Z</cp:lastPrinted>
  <dcterms:created xsi:type="dcterms:W3CDTF">2019-05-14T05:01:00Z</dcterms:created>
  <dcterms:modified xsi:type="dcterms:W3CDTF">2019-05-31T08:53:00Z</dcterms:modified>
</cp:coreProperties>
</file>